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F15256"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F1525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189095</wp:posOffset>
                </wp:positionH>
                <wp:positionV relativeFrom="paragraph">
                  <wp:posOffset>125095</wp:posOffset>
                </wp:positionV>
                <wp:extent cx="2579370" cy="207518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420" w:rsidRDefault="00F15256">
                            <w:r>
                              <w:rPr>
                                <w:noProof/>
                              </w:rPr>
                              <w:drawing>
                                <wp:inline distT="0" distB="0" distL="0" distR="0">
                                  <wp:extent cx="2428875"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9.85pt;margin-top:9.85pt;width:203.1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" stroked="f">
                <v:textbox style="mso-fit-shape-to-text:t" inset="5.85pt,.7pt,5.85pt,.7pt">
                  <w:txbxContent>
                    <w:p w:rsidR="006B7420" w:rsidRDefault="00F15256">
                      <w:r>
                        <w:rPr>
                          <w:noProof/>
                        </w:rPr>
                        <w:drawing>
                          <wp:inline distT="0" distB="0" distL="0" distR="0">
                            <wp:extent cx="2428875"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F1525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5C" w:rsidRDefault="0049215C" w:rsidP="005C669E">
      <w:r>
        <w:separator/>
      </w:r>
    </w:p>
  </w:endnote>
  <w:endnote w:type="continuationSeparator" w:id="0">
    <w:p w:rsidR="0049215C" w:rsidRDefault="0049215C"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5C" w:rsidRDefault="0049215C" w:rsidP="005C669E">
      <w:r>
        <w:separator/>
      </w:r>
    </w:p>
  </w:footnote>
  <w:footnote w:type="continuationSeparator" w:id="0">
    <w:p w:rsidR="0049215C" w:rsidRDefault="0049215C"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1623F"/>
    <w:rsid w:val="0036689B"/>
    <w:rsid w:val="003876CE"/>
    <w:rsid w:val="003E17D4"/>
    <w:rsid w:val="00460B3E"/>
    <w:rsid w:val="00480045"/>
    <w:rsid w:val="004840F5"/>
    <w:rsid w:val="0049215C"/>
    <w:rsid w:val="00492DEC"/>
    <w:rsid w:val="004A2589"/>
    <w:rsid w:val="004A6846"/>
    <w:rsid w:val="004E4570"/>
    <w:rsid w:val="004F6EC3"/>
    <w:rsid w:val="00506CDE"/>
    <w:rsid w:val="00507B63"/>
    <w:rsid w:val="00593B2C"/>
    <w:rsid w:val="005C669E"/>
    <w:rsid w:val="005D6147"/>
    <w:rsid w:val="005D6B91"/>
    <w:rsid w:val="005F663F"/>
    <w:rsid w:val="005F781E"/>
    <w:rsid w:val="00605F54"/>
    <w:rsid w:val="00697E6B"/>
    <w:rsid w:val="006B7420"/>
    <w:rsid w:val="006D79CC"/>
    <w:rsid w:val="006E0C61"/>
    <w:rsid w:val="006F38A5"/>
    <w:rsid w:val="00706B66"/>
    <w:rsid w:val="00710AAB"/>
    <w:rsid w:val="00750D4C"/>
    <w:rsid w:val="007864AA"/>
    <w:rsid w:val="007A2242"/>
    <w:rsid w:val="007B357D"/>
    <w:rsid w:val="00803B51"/>
    <w:rsid w:val="0080493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32854"/>
    <w:rsid w:val="00A477FC"/>
    <w:rsid w:val="00AA4B53"/>
    <w:rsid w:val="00AC334D"/>
    <w:rsid w:val="00B128F9"/>
    <w:rsid w:val="00B22B60"/>
    <w:rsid w:val="00B578A5"/>
    <w:rsid w:val="00B94D25"/>
    <w:rsid w:val="00C30F70"/>
    <w:rsid w:val="00C339BC"/>
    <w:rsid w:val="00C42680"/>
    <w:rsid w:val="00C45F62"/>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0048"/>
    <w:rsid w:val="00EA3E38"/>
    <w:rsid w:val="00EA491B"/>
    <w:rsid w:val="00EE5249"/>
    <w:rsid w:val="00EF2E34"/>
    <w:rsid w:val="00EF46AB"/>
    <w:rsid w:val="00EF6FF8"/>
    <w:rsid w:val="00F121CE"/>
    <w:rsid w:val="00F15256"/>
    <w:rsid w:val="00F2171D"/>
    <w:rsid w:val="00F23C6C"/>
    <w:rsid w:val="00F31517"/>
    <w:rsid w:val="00F352DA"/>
    <w:rsid w:val="00F97DA4"/>
    <w:rsid w:val="00FA1E4B"/>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0D8341C7"/>
  <w15:chartTrackingRefBased/>
  <w15:docId w15:val="{89843AC3-62D1-4742-A16B-2A697EA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39B8-9A3E-4A6F-94F7-8818C3B1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8:00Z</dcterms:created>
  <dcterms:modified xsi:type="dcterms:W3CDTF">2022-07-13T02:52:00Z</dcterms:modified>
</cp:coreProperties>
</file>